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Default="003157C6">
      <w:pPr>
        <w:jc w:val="center"/>
      </w:pPr>
    </w:p>
    <w:p w14:paraId="7FF350FE" w14:textId="77777777" w:rsidR="00FB034C" w:rsidRDefault="00FB034C">
      <w:pPr>
        <w:jc w:val="center"/>
      </w:pPr>
    </w:p>
    <w:p w14:paraId="1ADC7AEA" w14:textId="77777777" w:rsidR="003157C6" w:rsidRPr="00091B09" w:rsidRDefault="003157C6" w:rsidP="003157C6">
      <w:r w:rsidRPr="00091B09">
        <w:t>Ukmergės rajono savivaldybės tarybai</w:t>
      </w:r>
    </w:p>
    <w:p w14:paraId="1CE24D80" w14:textId="77777777" w:rsidR="007820EB" w:rsidRPr="00116141" w:rsidRDefault="007820EB">
      <w:pPr>
        <w:jc w:val="center"/>
        <w:rPr>
          <w:sz w:val="16"/>
          <w:szCs w:val="16"/>
        </w:rPr>
      </w:pPr>
    </w:p>
    <w:p w14:paraId="025872D8" w14:textId="77777777" w:rsidR="00004924" w:rsidRPr="00116141" w:rsidRDefault="00004924" w:rsidP="00BD5A92">
      <w:pPr>
        <w:jc w:val="center"/>
        <w:rPr>
          <w:b/>
        </w:rPr>
      </w:pPr>
    </w:p>
    <w:p w14:paraId="78A4324F" w14:textId="44311557" w:rsidR="00FB4963" w:rsidRPr="00116141" w:rsidRDefault="00004924" w:rsidP="00BD5A92">
      <w:pPr>
        <w:jc w:val="center"/>
        <w:rPr>
          <w:b/>
        </w:rPr>
      </w:pPr>
      <w:r w:rsidRPr="00116141">
        <w:rPr>
          <w:b/>
        </w:rPr>
        <w:t xml:space="preserve"> IŠVADA</w:t>
      </w:r>
    </w:p>
    <w:p w14:paraId="45FCB07A" w14:textId="47C7B969" w:rsidR="00FB4963" w:rsidRPr="00116141" w:rsidRDefault="00FB4963" w:rsidP="00116141">
      <w:pPr>
        <w:jc w:val="center"/>
        <w:rPr>
          <w:b/>
        </w:rPr>
      </w:pPr>
      <w:r w:rsidRPr="00116141">
        <w:rPr>
          <w:b/>
          <w:bCs/>
          <w:noProof/>
        </w:rPr>
        <w:t>DĖL UKMERGĖS RAJONO SAVIVALDYBĖS GALIMYBĖS</w:t>
      </w:r>
      <w:r w:rsidR="00116141" w:rsidRPr="00116141">
        <w:rPr>
          <w:b/>
          <w:bCs/>
          <w:noProof/>
        </w:rPr>
        <w:t xml:space="preserve"> </w:t>
      </w:r>
      <w:r w:rsidRPr="00116141">
        <w:rPr>
          <w:b/>
          <w:bCs/>
          <w:noProof/>
        </w:rPr>
        <w:t>IMTI 2023 METAIS</w:t>
      </w:r>
      <w:r w:rsidR="00116141" w:rsidRPr="00116141">
        <w:rPr>
          <w:b/>
          <w:bCs/>
          <w:noProof/>
        </w:rPr>
        <w:t xml:space="preserve"> </w:t>
      </w:r>
      <w:r w:rsidRPr="00116141">
        <w:rPr>
          <w:b/>
          <w:bCs/>
          <w:noProof/>
        </w:rPr>
        <w:t xml:space="preserve">ILGALAIKĘ PASKOLĄ </w:t>
      </w:r>
    </w:p>
    <w:p w14:paraId="517387D0" w14:textId="77777777" w:rsidR="00BD5A92" w:rsidRPr="00B13665" w:rsidRDefault="00BD5A92" w:rsidP="00BD5A92">
      <w:pPr>
        <w:jc w:val="center"/>
      </w:pPr>
    </w:p>
    <w:p w14:paraId="5F2C69C6" w14:textId="13C60540" w:rsidR="003157C6" w:rsidRPr="00091B09" w:rsidRDefault="003157C6" w:rsidP="003157C6">
      <w:pPr>
        <w:jc w:val="center"/>
      </w:pPr>
      <w:r>
        <w:t>20</w:t>
      </w:r>
      <w:r w:rsidR="00EC619B">
        <w:t>2</w:t>
      </w:r>
      <w:r w:rsidR="00C117C1">
        <w:t>3</w:t>
      </w:r>
      <w:r w:rsidRPr="00091B09">
        <w:t xml:space="preserve"> m. </w:t>
      </w:r>
      <w:r w:rsidR="00C117C1">
        <w:t>vasario</w:t>
      </w:r>
      <w:r w:rsidR="00352331">
        <w:t xml:space="preserve"> </w:t>
      </w:r>
      <w:r w:rsidRPr="00091B09">
        <w:t xml:space="preserve"> </w:t>
      </w:r>
      <w:r w:rsidR="00BF7EC5">
        <w:t>9</w:t>
      </w:r>
      <w:r w:rsidR="00C05686">
        <w:t xml:space="preserve"> </w:t>
      </w:r>
      <w:r w:rsidRPr="00091B09">
        <w:t xml:space="preserve">d. Nr. </w:t>
      </w:r>
      <w:r w:rsidR="00735119">
        <w:t>B</w:t>
      </w:r>
      <w:r w:rsidRPr="00091B09">
        <w:t>-01</w:t>
      </w:r>
      <w:r w:rsidR="00735119">
        <w:t>(P/1)</w:t>
      </w:r>
    </w:p>
    <w:p w14:paraId="45E2A8F8" w14:textId="77777777" w:rsidR="003157C6" w:rsidRPr="00091B09" w:rsidRDefault="003157C6" w:rsidP="003157C6">
      <w:pPr>
        <w:jc w:val="center"/>
      </w:pPr>
      <w:r w:rsidRPr="00091B09">
        <w:t>Ukmergė</w:t>
      </w:r>
    </w:p>
    <w:p w14:paraId="23791C58" w14:textId="2277FE12" w:rsidR="004F6EFE" w:rsidRPr="00181915" w:rsidRDefault="004F6EFE" w:rsidP="00181915">
      <w:pPr>
        <w:ind w:firstLine="851"/>
        <w:jc w:val="both"/>
        <w:rPr>
          <w:b/>
        </w:rPr>
      </w:pPr>
    </w:p>
    <w:p w14:paraId="4B81DEFD" w14:textId="652E991A" w:rsidR="00004924" w:rsidRPr="00004924" w:rsidRDefault="0062156B" w:rsidP="00116141">
      <w:pPr>
        <w:spacing w:line="276" w:lineRule="auto"/>
        <w:ind w:firstLine="851"/>
        <w:jc w:val="both"/>
        <w:rPr>
          <w:lang w:eastAsia="lt-LT"/>
        </w:rPr>
      </w:pPr>
      <w:r w:rsidRPr="00181915">
        <w:t xml:space="preserve"> </w:t>
      </w:r>
      <w:r w:rsidR="00004924" w:rsidRPr="00004924">
        <w:rPr>
          <w:lang w:eastAsia="lt-LT"/>
        </w:rPr>
        <w:t xml:space="preserve">Vykdant Lietuvos Respublikos vietos savivaldos įstatymo 27 straipsnio 1 dalies 3 punktą, gavus </w:t>
      </w:r>
      <w:r w:rsidR="00004924">
        <w:rPr>
          <w:lang w:eastAsia="lt-LT"/>
        </w:rPr>
        <w:t xml:space="preserve">Ukmergės </w:t>
      </w:r>
      <w:r w:rsidR="00004924" w:rsidRPr="00004924">
        <w:rPr>
          <w:lang w:eastAsia="lt-LT"/>
        </w:rPr>
        <w:t>rajono savivaldybės administracijos 2023</w:t>
      </w:r>
      <w:r w:rsidR="00004924">
        <w:rPr>
          <w:lang w:eastAsia="lt-LT"/>
        </w:rPr>
        <w:t xml:space="preserve"> m sausio 4 d.</w:t>
      </w:r>
      <w:r w:rsidR="00004924" w:rsidRPr="00004924">
        <w:rPr>
          <w:lang w:eastAsia="lt-LT"/>
        </w:rPr>
        <w:t xml:space="preserve"> raštą Nr. </w:t>
      </w:r>
      <w:r w:rsidR="00004924" w:rsidRPr="00522B41">
        <w:t>(6.</w:t>
      </w:r>
      <w:r w:rsidR="00004924">
        <w:t>14E</w:t>
      </w:r>
      <w:r w:rsidR="00004924" w:rsidRPr="00522B41">
        <w:t>)18-</w:t>
      </w:r>
      <w:r w:rsidR="00004924">
        <w:t>88</w:t>
      </w:r>
      <w:r w:rsidR="00004924" w:rsidRPr="00522B41">
        <w:t xml:space="preserve"> </w:t>
      </w:r>
      <w:r w:rsidR="00004924" w:rsidRPr="00004924">
        <w:rPr>
          <w:lang w:eastAsia="lt-LT"/>
        </w:rPr>
        <w:t xml:space="preserve">„Dėl išvados pateikimo“, įvertinta </w:t>
      </w:r>
      <w:r w:rsidR="00004924">
        <w:rPr>
          <w:lang w:eastAsia="lt-LT"/>
        </w:rPr>
        <w:t xml:space="preserve">Ukmergės </w:t>
      </w:r>
      <w:r w:rsidR="00004924" w:rsidRPr="00004924">
        <w:rPr>
          <w:lang w:eastAsia="lt-LT"/>
        </w:rPr>
        <w:t xml:space="preserve">rajono savivaldybės galimybė 2023 metais imti </w:t>
      </w:r>
      <w:r w:rsidR="00004924">
        <w:rPr>
          <w:lang w:eastAsia="lt-LT"/>
        </w:rPr>
        <w:t>2116,2</w:t>
      </w:r>
      <w:r w:rsidR="00004924" w:rsidRPr="00004924">
        <w:rPr>
          <w:lang w:eastAsia="lt-LT"/>
        </w:rPr>
        <w:t xml:space="preserve"> tūkst. Eur ilgalaikę paskolą investicijų projektams</w:t>
      </w:r>
      <w:r w:rsidR="00004924">
        <w:rPr>
          <w:lang w:eastAsia="lt-LT"/>
        </w:rPr>
        <w:t xml:space="preserve">, numatytiems Ukmergės rajono savivaldybės biudžete, </w:t>
      </w:r>
      <w:r w:rsidR="00004924" w:rsidRPr="00004924">
        <w:rPr>
          <w:lang w:eastAsia="lt-LT"/>
        </w:rPr>
        <w:t>finansuoti</w:t>
      </w:r>
      <w:r w:rsidR="00004924">
        <w:rPr>
          <w:lang w:eastAsia="lt-LT"/>
        </w:rPr>
        <w:t>.</w:t>
      </w:r>
      <w:r w:rsidR="00004924" w:rsidRPr="00004924">
        <w:rPr>
          <w:lang w:eastAsia="lt-LT"/>
        </w:rPr>
        <w:t xml:space="preserve"> </w:t>
      </w:r>
    </w:p>
    <w:p w14:paraId="51BFF88B" w14:textId="77777777" w:rsidR="00004924" w:rsidRPr="00004924" w:rsidRDefault="00004924" w:rsidP="00116141">
      <w:pPr>
        <w:spacing w:line="276" w:lineRule="auto"/>
        <w:ind w:firstLine="851"/>
        <w:jc w:val="both"/>
        <w:rPr>
          <w:lang w:eastAsia="lt-LT"/>
        </w:rPr>
      </w:pPr>
      <w:r w:rsidRPr="00004924">
        <w:rPr>
          <w:lang w:eastAsia="lt-LT"/>
        </w:rPr>
        <w:t xml:space="preserve">Pagal </w:t>
      </w:r>
      <w:bookmarkStart w:id="0" w:name="_Hlk126574600"/>
      <w:r w:rsidRPr="00004924">
        <w:rPr>
          <w:lang w:eastAsia="lt-LT"/>
        </w:rPr>
        <w:t xml:space="preserve">Lietuvos Respublikos </w:t>
      </w:r>
      <w:bookmarkEnd w:id="0"/>
      <w:r w:rsidRPr="00004924">
        <w:rPr>
          <w:lang w:eastAsia="lt-LT"/>
        </w:rPr>
        <w:t xml:space="preserve">(toliau tekste – LR) Biudžeto sandaros įstatymo 10 straipsnio nuostatas </w:t>
      </w:r>
      <w:bookmarkStart w:id="1" w:name="_Hlk124859984"/>
      <w:r w:rsidRPr="00004924">
        <w:rPr>
          <w:lang w:eastAsia="lt-LT"/>
        </w:rPr>
        <w:t>Savivaldybės, laikydamosi Fiskalinės sutarties įgyvendinimo konstituciniame įstatyme numatytų ir Lietuvos Respublikos tam tikrų metų valstybės biudžeto ir savivaldybių biudžetų finansinių rodiklių patvirtinimo įstatyme nustatytų limitų</w:t>
      </w:r>
      <w:bookmarkEnd w:id="1"/>
      <w:r w:rsidRPr="00004924">
        <w:rPr>
          <w:lang w:eastAsia="lt-LT"/>
        </w:rPr>
        <w:t>, Vyriausybės nustatyta tvarka gali imti iš vidaus kreditorių arba užsienio kreditorių ilgalaikes (kurių trukmė ilgesnė kaip vieni metai ir grąžinimo terminas ne tais pačiais biudžetiniais metais) paskolas investicijų projektams finansuoti ir ankstesniems skoliniams įsipareigojimams vykdyti.</w:t>
      </w:r>
    </w:p>
    <w:p w14:paraId="4CAEBD58" w14:textId="62C24CA8" w:rsidR="00004924" w:rsidRPr="00004924" w:rsidRDefault="00004924" w:rsidP="00116141">
      <w:pPr>
        <w:spacing w:line="276" w:lineRule="auto"/>
        <w:ind w:firstLine="851"/>
        <w:jc w:val="both"/>
        <w:rPr>
          <w:i/>
          <w:iCs/>
          <w:lang w:eastAsia="lt-LT"/>
        </w:rPr>
      </w:pPr>
      <w:r w:rsidRPr="00004924">
        <w:rPr>
          <w:lang w:eastAsia="lt-LT"/>
        </w:rPr>
        <w:t xml:space="preserve">Lietuvos Respublikos 2023 metų valstybės biudžeto ir savivaldybių biudžetų finansinių rodiklių patvirtinimo įstatymu </w:t>
      </w:r>
      <w:r>
        <w:rPr>
          <w:lang w:eastAsia="lt-LT"/>
        </w:rPr>
        <w:t>Ukmergės</w:t>
      </w:r>
      <w:r w:rsidRPr="00004924">
        <w:rPr>
          <w:lang w:eastAsia="lt-LT"/>
        </w:rPr>
        <w:t xml:space="preserve"> rajono savivaldybės (toliau tekste – Savivaldybė) </w:t>
      </w:r>
      <w:r w:rsidRPr="00004924">
        <w:rPr>
          <w:i/>
          <w:iCs/>
          <w:lang w:eastAsia="lt-LT"/>
        </w:rPr>
        <w:t xml:space="preserve"> skola (pagal įsipareigojamuosius skolos dokumentus, įskaitant paskolos, finansinės nuomos (lizingo) sutartis, bet neapsiribojant jomis) negali viršyti 60 procentų šio įstatymo 5 priede nurodytų prognozuojamų savivaldybės biudžeto pajamų iš gyventojų pajamų mokesčio</w:t>
      </w:r>
      <w:r w:rsidRPr="00004924">
        <w:rPr>
          <w:i/>
          <w:iCs/>
          <w:sz w:val="20"/>
          <w:szCs w:val="20"/>
        </w:rPr>
        <w:t xml:space="preserve"> </w:t>
      </w:r>
      <w:r w:rsidRPr="00004924">
        <w:rPr>
          <w:i/>
          <w:iCs/>
          <w:lang w:eastAsia="lt-LT"/>
        </w:rPr>
        <w:t xml:space="preserve">ir </w:t>
      </w:r>
      <w:bookmarkStart w:id="2" w:name="_Hlk124839742"/>
      <w:r w:rsidRPr="00004924">
        <w:rPr>
          <w:i/>
          <w:iCs/>
          <w:lang w:eastAsia="lt-LT"/>
        </w:rPr>
        <w:t>2022 metų savivaldybės biudžeto gautų pajamų, išskyrus pajamas iš gyventojų pajamų mokesčio ir valstybės biudžeto dotacijas, sumos</w:t>
      </w:r>
      <w:bookmarkEnd w:id="2"/>
      <w:r w:rsidRPr="00004924">
        <w:rPr>
          <w:i/>
          <w:iCs/>
          <w:lang w:eastAsia="lt-LT"/>
        </w:rPr>
        <w:t>.</w:t>
      </w:r>
    </w:p>
    <w:p w14:paraId="0AA42185" w14:textId="792BA4E0" w:rsidR="00004924" w:rsidRPr="00004924" w:rsidRDefault="00004924" w:rsidP="00116141">
      <w:pPr>
        <w:spacing w:line="276" w:lineRule="auto"/>
        <w:ind w:firstLine="851"/>
        <w:jc w:val="both"/>
        <w:rPr>
          <w:lang w:eastAsia="lt-LT"/>
        </w:rPr>
      </w:pPr>
      <w:r w:rsidRPr="00004924">
        <w:rPr>
          <w:lang w:eastAsia="lt-LT"/>
        </w:rPr>
        <w:t xml:space="preserve">Pagal Lietuvos Respublikos 2023 metų valstybės biudžeto ir savivaldybių biudžetų finansinių rodiklių patvirtinimo įstatymą prognozuojamos Savivaldybės 2023 metų biudžeto pajamos iš gyventojų pajamų mokesčio sudaro </w:t>
      </w:r>
      <w:r w:rsidR="00AF687C">
        <w:rPr>
          <w:lang w:eastAsia="lt-LT"/>
        </w:rPr>
        <w:t xml:space="preserve">29860 </w:t>
      </w:r>
      <w:r w:rsidRPr="00004924">
        <w:rPr>
          <w:lang w:eastAsia="lt-LT"/>
        </w:rPr>
        <w:t>tūkst. Eur, o 2022 metų savivaldybės biudžeto gautų pajamų, išskyrus pajamas iš gyventojų pajamų mokesčio ir valstybės biudžeto dotacijas, sumos 58</w:t>
      </w:r>
      <w:r w:rsidR="00AF687C">
        <w:rPr>
          <w:lang w:eastAsia="lt-LT"/>
        </w:rPr>
        <w:t>0</w:t>
      </w:r>
      <w:r w:rsidRPr="00004924">
        <w:rPr>
          <w:lang w:eastAsia="lt-LT"/>
        </w:rPr>
        <w:t>1,</w:t>
      </w:r>
      <w:r w:rsidR="00AF687C">
        <w:rPr>
          <w:lang w:eastAsia="lt-LT"/>
        </w:rPr>
        <w:t>4</w:t>
      </w:r>
      <w:r w:rsidRPr="00004924">
        <w:rPr>
          <w:lang w:eastAsia="lt-LT"/>
        </w:rPr>
        <w:t xml:space="preserve"> tūkst. Eur.</w:t>
      </w:r>
    </w:p>
    <w:p w14:paraId="55A6B2F2" w14:textId="1BC4B002" w:rsidR="00004924" w:rsidRPr="00004924" w:rsidRDefault="00004924" w:rsidP="00116141">
      <w:pPr>
        <w:spacing w:line="276" w:lineRule="auto"/>
        <w:ind w:firstLine="851"/>
        <w:jc w:val="both"/>
        <w:rPr>
          <w:lang w:eastAsia="lt-LT"/>
        </w:rPr>
      </w:pPr>
      <w:r w:rsidRPr="00004924">
        <w:rPr>
          <w:lang w:eastAsia="lt-LT"/>
        </w:rPr>
        <w:t xml:space="preserve"> Atlikus vertinimą, nustatyta, kad Savivaldybės skola 2023 metais negali viršyti </w:t>
      </w:r>
      <w:r w:rsidR="00AF687C">
        <w:rPr>
          <w:lang w:eastAsia="lt-LT"/>
        </w:rPr>
        <w:t>21396,8</w:t>
      </w:r>
      <w:r w:rsidRPr="00004924">
        <w:rPr>
          <w:lang w:eastAsia="lt-LT"/>
        </w:rPr>
        <w:t xml:space="preserve"> tūkst. Eur. Savivaldybės skola 2022 m. gruodžio 31 d. sudaro </w:t>
      </w:r>
      <w:r w:rsidR="00AF687C">
        <w:rPr>
          <w:lang w:eastAsia="lt-LT"/>
        </w:rPr>
        <w:t>9432,7</w:t>
      </w:r>
      <w:r w:rsidRPr="00004924">
        <w:rPr>
          <w:lang w:eastAsia="lt-LT"/>
        </w:rPr>
        <w:t xml:space="preserve"> tūkst. Eur arba </w:t>
      </w:r>
      <w:r w:rsidR="00AF687C">
        <w:rPr>
          <w:lang w:eastAsia="lt-LT"/>
        </w:rPr>
        <w:t>26,5</w:t>
      </w:r>
      <w:r w:rsidRPr="00004924">
        <w:rPr>
          <w:lang w:eastAsia="lt-LT"/>
        </w:rPr>
        <w:t xml:space="preserve"> proc. prognozuojamų savivaldybės biudžeto pajamų iš gyventojų pajamų mokesčio ir 2022 metų savivaldybės biudžeto gautų pajamų, išskyrus pajamas iš gyventojų pajamų mokesčio ir valstybės biudžeto dotacijas, sumos.</w:t>
      </w:r>
    </w:p>
    <w:p w14:paraId="772BE0A0" w14:textId="77777777" w:rsidR="00004924" w:rsidRPr="00004924" w:rsidRDefault="00004924" w:rsidP="00116141">
      <w:pPr>
        <w:spacing w:line="276" w:lineRule="auto"/>
        <w:ind w:firstLine="851"/>
        <w:jc w:val="both"/>
        <w:rPr>
          <w:lang w:eastAsia="lt-LT"/>
        </w:rPr>
      </w:pPr>
    </w:p>
    <w:p w14:paraId="69555DD9" w14:textId="69E30D94" w:rsidR="00004924" w:rsidRPr="00004924" w:rsidRDefault="00004924" w:rsidP="00116141">
      <w:pPr>
        <w:spacing w:line="276" w:lineRule="auto"/>
        <w:ind w:firstLine="851"/>
        <w:jc w:val="both"/>
        <w:rPr>
          <w:lang w:eastAsia="lt-LT"/>
        </w:rPr>
      </w:pPr>
      <w:r w:rsidRPr="00004924">
        <w:rPr>
          <w:lang w:eastAsia="lt-LT"/>
        </w:rPr>
        <w:lastRenderedPageBreak/>
        <w:t>Lietuvos Respublikos fiskalinės sutarties įgyvendinimo konstitucinio įstatymo 4 str. 4 d. numato, kad „</w:t>
      </w:r>
      <w:r w:rsidRPr="00004924">
        <w:rPr>
          <w:i/>
          <w:iCs/>
          <w:lang w:eastAsia="lt-LT"/>
        </w:rPr>
        <w:t>kiekvienas valdžios sektoriui priskiriamas biudžetas, kurio planuojami asignavimai</w:t>
      </w:r>
      <w:r w:rsidR="0092783C">
        <w:rPr>
          <w:i/>
          <w:iCs/>
          <w:lang w:eastAsia="lt-LT"/>
        </w:rPr>
        <w:t xml:space="preserve"> </w:t>
      </w:r>
      <w:r w:rsidRPr="00004924">
        <w:rPr>
          <w:i/>
          <w:iCs/>
          <w:lang w:eastAsia="lt-LT"/>
        </w:rPr>
        <w:t>neviršija 0,3 procento praėjusių metų BVP to meto kainomis, turi būti planuojamas, tvirtinamas, keičiamas ir vykdomas taip, kad to biudžeto asignavimai neviršytų jo pajamų (asignavimus ir pajamas vertinant kaupiamuoju principu), išskyrus metus, kuriais pagal 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w:t>
      </w:r>
      <w:r w:rsidRPr="00004924">
        <w:rPr>
          <w:lang w:eastAsia="lt-LT"/>
        </w:rPr>
        <w:t xml:space="preserve">“. </w:t>
      </w:r>
    </w:p>
    <w:p w14:paraId="0AFE3443" w14:textId="1CEFEC4D" w:rsidR="00004924" w:rsidRPr="00004924" w:rsidRDefault="00004924" w:rsidP="00116141">
      <w:pPr>
        <w:spacing w:line="276" w:lineRule="auto"/>
        <w:ind w:firstLine="851"/>
        <w:jc w:val="both"/>
        <w:rPr>
          <w:i/>
          <w:iCs/>
          <w:lang w:eastAsia="lt-LT"/>
        </w:rPr>
      </w:pPr>
      <w:r w:rsidRPr="00004924">
        <w:rPr>
          <w:lang w:eastAsia="lt-LT"/>
        </w:rPr>
        <w:t>Pagal šio įstatymo 4 str. 5 d. 2 p. nustatoma tokia savivaldybės biudžeto sudarymo lankstumo taisyklė: „</w:t>
      </w:r>
      <w:r w:rsidRPr="00004924">
        <w:rPr>
          <w:i/>
          <w:iCs/>
          <w:lang w:eastAsia="lt-LT"/>
        </w:rPr>
        <w:t>savivaldybė, vertindama savo biudžeto atitiktį šio straipsnio 4 dalyje nustatytai biudžeto sudarymo taisyklei, gali</w:t>
      </w:r>
      <w:r w:rsidR="00116141">
        <w:rPr>
          <w:i/>
          <w:iCs/>
          <w:lang w:eastAsia="lt-LT"/>
        </w:rPr>
        <w:t>:</w:t>
      </w:r>
    </w:p>
    <w:p w14:paraId="5527AD6E" w14:textId="77777777" w:rsidR="00004924" w:rsidRPr="00004924" w:rsidRDefault="00004924" w:rsidP="00116141">
      <w:pPr>
        <w:spacing w:line="276" w:lineRule="auto"/>
        <w:ind w:firstLine="851"/>
        <w:jc w:val="both"/>
        <w:rPr>
          <w:i/>
          <w:iCs/>
          <w:lang w:eastAsia="lt-LT"/>
        </w:rPr>
      </w:pPr>
      <w:r w:rsidRPr="00004924">
        <w:rPr>
          <w:i/>
          <w:iCs/>
          <w:lang w:eastAsia="lt-LT"/>
        </w:rPr>
        <w:t xml:space="preserve">1) iš asignavimų atimti asignavimus, </w:t>
      </w:r>
      <w:bookmarkStart w:id="3" w:name="_Hlk124859518"/>
      <w:r w:rsidRPr="00004924">
        <w:rPr>
          <w:i/>
          <w:iCs/>
          <w:lang w:eastAsia="lt-LT"/>
        </w:rPr>
        <w:t>skirtus Europos Sąjungos ir kitai tarptautinei finansinei paramai bendrai finansuoti</w:t>
      </w:r>
      <w:bookmarkEnd w:id="3"/>
      <w:r w:rsidRPr="00004924">
        <w:rPr>
          <w:i/>
          <w:iCs/>
          <w:lang w:eastAsia="lt-LT"/>
        </w:rPr>
        <w:t>, įskaitant tinkamų finansuoti išlaidų daliai tenkantį pridėtinės vertės mokestį, išskyrus iš valstybės biudžeto gautus asignavimus, skirtus Europos Sąjungos ir kitai tarptautinei finansinei paramai bendrai finansuoti;</w:t>
      </w:r>
    </w:p>
    <w:p w14:paraId="6E352C8D" w14:textId="468CD5E2" w:rsidR="00004924" w:rsidRPr="00004924" w:rsidRDefault="00004924" w:rsidP="00116141">
      <w:pPr>
        <w:spacing w:line="276" w:lineRule="auto"/>
        <w:ind w:firstLine="851"/>
        <w:jc w:val="both"/>
        <w:rPr>
          <w:lang w:eastAsia="lt-LT"/>
        </w:rPr>
      </w:pPr>
      <w:r w:rsidRPr="00004924">
        <w:rPr>
          <w:i/>
          <w:iCs/>
          <w:lang w:eastAsia="lt-LT"/>
        </w:rPr>
        <w:t xml:space="preserve"> 2) prie einamųjų metų pajamų pridėti tokią dalį praėjusių metų gruodžio 31 dieną buvusių sukauptų savivaldybės biudžeto nepanaudotų pajamų (t. y. gautų, tačiau nepanaudotų pajamų, išskyrus nepanaudotas Europos Sąjungos ir kitos tarptautinės finansinės paramos lėšas), kuri einamaisiais metais panaudojama asignavimams“</w:t>
      </w:r>
      <w:r w:rsidRPr="00004924">
        <w:rPr>
          <w:lang w:eastAsia="lt-LT"/>
        </w:rPr>
        <w:t xml:space="preserve">. </w:t>
      </w:r>
    </w:p>
    <w:p w14:paraId="20D63C1D" w14:textId="49E613E9" w:rsidR="00004924" w:rsidRPr="00004924" w:rsidRDefault="00004924" w:rsidP="00116141">
      <w:pPr>
        <w:spacing w:line="276" w:lineRule="auto"/>
        <w:ind w:firstLine="851"/>
        <w:jc w:val="both"/>
        <w:rPr>
          <w:lang w:eastAsia="lt-LT"/>
        </w:rPr>
      </w:pPr>
      <w:r w:rsidRPr="00004924">
        <w:rPr>
          <w:lang w:eastAsia="lt-LT"/>
        </w:rPr>
        <w:t>Iš savivaldybės asignavimų atimama savivaldybės imama ilgalaikė banko</w:t>
      </w:r>
      <w:r w:rsidRPr="00004924">
        <w:rPr>
          <w:sz w:val="20"/>
          <w:szCs w:val="20"/>
        </w:rPr>
        <w:t xml:space="preserve"> </w:t>
      </w:r>
      <w:r w:rsidRPr="00004924">
        <w:rPr>
          <w:lang w:eastAsia="lt-LT"/>
        </w:rPr>
        <w:t xml:space="preserve">paskola skirta Europos Sąjungos ir kitai tarptautinei finansinei paramai bendrai finansuoti </w:t>
      </w:r>
      <w:r w:rsidR="0010753B">
        <w:rPr>
          <w:lang w:eastAsia="lt-LT"/>
        </w:rPr>
        <w:t>1423,2</w:t>
      </w:r>
      <w:r w:rsidRPr="00004924">
        <w:rPr>
          <w:lang w:eastAsia="lt-LT"/>
        </w:rPr>
        <w:t xml:space="preserve"> tūkst. Eur. projektų vykdymui.</w:t>
      </w:r>
    </w:p>
    <w:p w14:paraId="55CCE785" w14:textId="5BD2F770" w:rsidR="00004924" w:rsidRDefault="00004924" w:rsidP="00116141">
      <w:pPr>
        <w:spacing w:line="276" w:lineRule="auto"/>
        <w:ind w:firstLine="851"/>
        <w:jc w:val="both"/>
        <w:rPr>
          <w:lang w:eastAsia="lt-LT"/>
        </w:rPr>
      </w:pPr>
      <w:r w:rsidRPr="00004924">
        <w:rPr>
          <w:lang w:eastAsia="lt-LT"/>
        </w:rPr>
        <w:t xml:space="preserve">Prognozuojamos 2023 m. pajamos </w:t>
      </w:r>
      <w:r w:rsidR="00D35C44">
        <w:rPr>
          <w:lang w:eastAsia="lt-LT"/>
        </w:rPr>
        <w:t>59819,5</w:t>
      </w:r>
      <w:r w:rsidR="00B305F8">
        <w:rPr>
          <w:lang w:eastAsia="lt-LT"/>
        </w:rPr>
        <w:t>0</w:t>
      </w:r>
      <w:r w:rsidRPr="00004924">
        <w:rPr>
          <w:lang w:eastAsia="lt-LT"/>
        </w:rPr>
        <w:t xml:space="preserve"> tūkst. Eur, paskirstomas metų pradžios lėšų likutis</w:t>
      </w:r>
      <w:r w:rsidR="0010753B">
        <w:rPr>
          <w:lang w:eastAsia="lt-LT"/>
        </w:rPr>
        <w:t xml:space="preserve"> </w:t>
      </w:r>
      <w:r w:rsidR="00B305F8" w:rsidRPr="00B305F8">
        <w:rPr>
          <w:shd w:val="clear" w:color="auto" w:fill="FFFFFF" w:themeFill="background1"/>
          <w:lang w:eastAsia="lt-LT"/>
        </w:rPr>
        <w:t>4029,2</w:t>
      </w:r>
      <w:r w:rsidRPr="00004924">
        <w:rPr>
          <w:lang w:eastAsia="lt-LT"/>
        </w:rPr>
        <w:t xml:space="preserve"> tūkst. Eur</w:t>
      </w:r>
      <w:r w:rsidR="00C05686">
        <w:rPr>
          <w:lang w:eastAsia="lt-LT"/>
        </w:rPr>
        <w:t>., iš jų</w:t>
      </w:r>
      <w:r w:rsidRPr="00004924">
        <w:rPr>
          <w:lang w:eastAsia="lt-LT"/>
        </w:rPr>
        <w:t xml:space="preserve"> </w:t>
      </w:r>
      <w:r w:rsidR="00C05686">
        <w:rPr>
          <w:lang w:eastAsia="lt-LT"/>
        </w:rPr>
        <w:t xml:space="preserve">465,1 tūkst. Eur </w:t>
      </w:r>
      <w:r w:rsidRPr="00004924">
        <w:rPr>
          <w:lang w:eastAsia="lt-LT"/>
        </w:rPr>
        <w:t>Europos Sąjungos ir kitos tarptautinės finansinės paramos lėšų.</w:t>
      </w:r>
      <w:r w:rsidR="00C05686">
        <w:rPr>
          <w:lang w:eastAsia="lt-LT"/>
        </w:rPr>
        <w:t xml:space="preserve"> </w:t>
      </w:r>
      <w:r w:rsidRPr="00004924">
        <w:rPr>
          <w:lang w:eastAsia="lt-LT"/>
        </w:rPr>
        <w:t>Asignavimai negali viršyti pajamų daugiau kaip 1,5</w:t>
      </w:r>
      <w:r w:rsidR="00C05686">
        <w:rPr>
          <w:lang w:eastAsia="lt-LT"/>
        </w:rPr>
        <w:t xml:space="preserve"> </w:t>
      </w:r>
      <w:r w:rsidRPr="00004924">
        <w:rPr>
          <w:lang w:eastAsia="lt-LT"/>
        </w:rPr>
        <w:t xml:space="preserve">procento dėl 2023 metams prognozuojamo neigiamo produkcijos atotrūkio nuo potencialo, t. y.  </w:t>
      </w:r>
      <w:r w:rsidR="00116141">
        <w:rPr>
          <w:lang w:eastAsia="lt-LT"/>
        </w:rPr>
        <w:t>957,7</w:t>
      </w:r>
      <w:r w:rsidRPr="00004924">
        <w:rPr>
          <w:lang w:eastAsia="lt-LT"/>
        </w:rPr>
        <w:t xml:space="preserve"> tūkst. Eur. </w:t>
      </w:r>
    </w:p>
    <w:p w14:paraId="7E0ED372" w14:textId="77777777" w:rsidR="00116141" w:rsidRPr="00004924" w:rsidRDefault="00116141" w:rsidP="00116141">
      <w:pPr>
        <w:spacing w:line="276" w:lineRule="auto"/>
        <w:ind w:firstLine="851"/>
        <w:jc w:val="both"/>
        <w:rPr>
          <w:sz w:val="8"/>
          <w:szCs w:val="8"/>
          <w:lang w:eastAsia="lt-LT"/>
        </w:rPr>
      </w:pPr>
    </w:p>
    <w:p w14:paraId="3550B651" w14:textId="0D245AA7" w:rsidR="007B618F" w:rsidRDefault="00B305F8" w:rsidP="00116141">
      <w:pPr>
        <w:spacing w:line="276" w:lineRule="auto"/>
        <w:ind w:firstLine="851"/>
        <w:jc w:val="both"/>
        <w:rPr>
          <w:i/>
          <w:iCs/>
        </w:rPr>
      </w:pPr>
      <w:r w:rsidRPr="00B305F8">
        <w:rPr>
          <w:b/>
          <w:bCs/>
          <w:i/>
          <w:iCs/>
        </w:rPr>
        <w:t>Išvada:</w:t>
      </w:r>
      <w:r>
        <w:rPr>
          <w:i/>
          <w:iCs/>
        </w:rPr>
        <w:t xml:space="preserve"> </w:t>
      </w:r>
      <w:r w:rsidR="00004924" w:rsidRPr="00004924">
        <w:rPr>
          <w:i/>
          <w:iCs/>
        </w:rPr>
        <w:t xml:space="preserve">Atsižvelgiant į aukščiau pateiktus paskaičiavimus, Savivaldybė, laikosi Fiskalinės sutarties įgyvendinimo konstituciniame įstatyme numatytų ir Lietuvos Respublikos 2023 metų valstybės biudžeto ir savivaldybių biudžetų finansinių rodiklių patvirtinimo įstatyme nustatytų limitų, todėl </w:t>
      </w:r>
      <w:r w:rsidR="007B618F">
        <w:rPr>
          <w:i/>
          <w:iCs/>
        </w:rPr>
        <w:t>Ukmergės</w:t>
      </w:r>
      <w:r w:rsidR="00004924" w:rsidRPr="00004924">
        <w:rPr>
          <w:i/>
          <w:iCs/>
        </w:rPr>
        <w:t xml:space="preserve"> rajono savivaldybės taryba gali priimti sprendimą imti </w:t>
      </w:r>
      <w:r w:rsidR="007B618F">
        <w:rPr>
          <w:i/>
          <w:iCs/>
        </w:rPr>
        <w:t>2116,2</w:t>
      </w:r>
      <w:r w:rsidR="00004924" w:rsidRPr="00004924">
        <w:rPr>
          <w:i/>
          <w:iCs/>
        </w:rPr>
        <w:t xml:space="preserve"> tūkst. Eur ilgalaikę paskolą</w:t>
      </w:r>
      <w:r w:rsidR="00116141">
        <w:rPr>
          <w:i/>
          <w:iCs/>
        </w:rPr>
        <w:t>.</w:t>
      </w:r>
    </w:p>
    <w:p w14:paraId="4799207D" w14:textId="4B84317A" w:rsidR="00915199" w:rsidRPr="00181915" w:rsidRDefault="00915199" w:rsidP="00181915">
      <w:pPr>
        <w:pStyle w:val="Default"/>
        <w:ind w:firstLine="851"/>
        <w:jc w:val="both"/>
        <w:rPr>
          <w:noProof/>
          <w:sz w:val="14"/>
          <w:szCs w:val="14"/>
        </w:rPr>
      </w:pPr>
    </w:p>
    <w:p w14:paraId="296AFA1A" w14:textId="1CA649CB" w:rsidR="00181915" w:rsidRDefault="00181915" w:rsidP="00181915">
      <w:pPr>
        <w:pStyle w:val="Default"/>
        <w:ind w:firstLine="851"/>
        <w:jc w:val="both"/>
        <w:rPr>
          <w:noProof/>
          <w:sz w:val="8"/>
          <w:szCs w:val="8"/>
        </w:rPr>
      </w:pPr>
    </w:p>
    <w:p w14:paraId="3269B921" w14:textId="77777777" w:rsidR="00116141" w:rsidRPr="00181915" w:rsidRDefault="00116141" w:rsidP="00181915">
      <w:pPr>
        <w:pStyle w:val="Default"/>
        <w:ind w:firstLine="851"/>
        <w:jc w:val="both"/>
        <w:rPr>
          <w:noProof/>
          <w:sz w:val="8"/>
          <w:szCs w:val="8"/>
        </w:rPr>
      </w:pPr>
    </w:p>
    <w:p w14:paraId="6B11C964" w14:textId="77777777" w:rsidR="00181915" w:rsidRPr="00181915" w:rsidRDefault="00181915" w:rsidP="00181915">
      <w:pPr>
        <w:pStyle w:val="Default"/>
        <w:ind w:firstLine="851"/>
        <w:jc w:val="both"/>
        <w:rPr>
          <w:noProof/>
          <w:sz w:val="16"/>
          <w:szCs w:val="16"/>
        </w:rPr>
      </w:pPr>
    </w:p>
    <w:p w14:paraId="4074968B" w14:textId="36F82EB9" w:rsidR="00915199" w:rsidRDefault="00915199" w:rsidP="00181915">
      <w:pPr>
        <w:shd w:val="clear" w:color="auto" w:fill="FFFFFF" w:themeFill="background1"/>
        <w:jc w:val="both"/>
        <w:rPr>
          <w:rFonts w:asciiTheme="majorBidi" w:hAnsiTheme="majorBidi" w:cstheme="majorBidi"/>
          <w:noProof/>
        </w:rPr>
      </w:pPr>
      <w:r w:rsidRPr="00181915">
        <w:rPr>
          <w:noProof/>
        </w:rPr>
        <w:t>Savivaldybės kontrolierė</w:t>
      </w:r>
      <w:r w:rsidRPr="00181915">
        <w:rPr>
          <w:noProof/>
        </w:rPr>
        <w:tab/>
      </w:r>
      <w:r w:rsidRPr="00181915">
        <w:rPr>
          <w:noProof/>
        </w:rPr>
        <w:tab/>
      </w:r>
      <w:r w:rsidRPr="00181915">
        <w:rPr>
          <w:noProof/>
        </w:rPr>
        <w:tab/>
      </w:r>
      <w:r w:rsidRPr="00181915">
        <w:rPr>
          <w:noProof/>
        </w:rPr>
        <w:tab/>
      </w:r>
      <w:r w:rsidR="00181915">
        <w:rPr>
          <w:noProof/>
        </w:rPr>
        <w:t xml:space="preserve">    </w:t>
      </w:r>
      <w:r w:rsidRPr="00181915">
        <w:rPr>
          <w:noProof/>
        </w:rPr>
        <w:t>Onutė Mikelienė</w:t>
      </w:r>
    </w:p>
    <w:sectPr w:rsidR="00915199" w:rsidSect="00AF687C">
      <w:headerReference w:type="even" r:id="rId9"/>
      <w:headerReference w:type="default" r:id="rId10"/>
      <w:footerReference w:type="default" r:id="rId11"/>
      <w:headerReference w:type="first" r:id="rId12"/>
      <w:footerReference w:type="first" r:id="rId13"/>
      <w:pgSz w:w="11906" w:h="16838"/>
      <w:pgMar w:top="1418" w:right="567" w:bottom="284"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714704">
    <w:abstractNumId w:val="18"/>
  </w:num>
  <w:num w:numId="2" w16cid:durableId="437144596">
    <w:abstractNumId w:val="12"/>
  </w:num>
  <w:num w:numId="3" w16cid:durableId="1129471079">
    <w:abstractNumId w:val="5"/>
  </w:num>
  <w:num w:numId="4" w16cid:durableId="903031900">
    <w:abstractNumId w:val="6"/>
  </w:num>
  <w:num w:numId="5" w16cid:durableId="1926573401">
    <w:abstractNumId w:val="15"/>
  </w:num>
  <w:num w:numId="6" w16cid:durableId="634140249">
    <w:abstractNumId w:val="16"/>
  </w:num>
  <w:num w:numId="7" w16cid:durableId="2142921776">
    <w:abstractNumId w:val="8"/>
  </w:num>
  <w:num w:numId="8" w16cid:durableId="1034496941">
    <w:abstractNumId w:val="11"/>
  </w:num>
  <w:num w:numId="9" w16cid:durableId="1703048562">
    <w:abstractNumId w:val="14"/>
  </w:num>
  <w:num w:numId="10" w16cid:durableId="797063849">
    <w:abstractNumId w:val="9"/>
  </w:num>
  <w:num w:numId="11" w16cid:durableId="677543746">
    <w:abstractNumId w:val="7"/>
  </w:num>
  <w:num w:numId="12" w16cid:durableId="47803862">
    <w:abstractNumId w:val="1"/>
  </w:num>
  <w:num w:numId="13" w16cid:durableId="1150831728">
    <w:abstractNumId w:val="3"/>
  </w:num>
  <w:num w:numId="14" w16cid:durableId="1489251496">
    <w:abstractNumId w:val="4"/>
  </w:num>
  <w:num w:numId="15" w16cid:durableId="1196845037">
    <w:abstractNumId w:val="17"/>
  </w:num>
  <w:num w:numId="16" w16cid:durableId="1241524477">
    <w:abstractNumId w:val="2"/>
  </w:num>
  <w:num w:numId="17" w16cid:durableId="804083422">
    <w:abstractNumId w:val="10"/>
  </w:num>
  <w:num w:numId="18" w16cid:durableId="147140479">
    <w:abstractNumId w:val="0"/>
  </w:num>
  <w:num w:numId="19" w16cid:durableId="1893686252">
    <w:abstractNumId w:val="13"/>
  </w:num>
  <w:num w:numId="20" w16cid:durableId="667713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04924"/>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63E5"/>
    <w:rsid w:val="000F449D"/>
    <w:rsid w:val="000F7D1D"/>
    <w:rsid w:val="00105DE3"/>
    <w:rsid w:val="00106BD9"/>
    <w:rsid w:val="0010753B"/>
    <w:rsid w:val="00107570"/>
    <w:rsid w:val="001119A7"/>
    <w:rsid w:val="00113EB7"/>
    <w:rsid w:val="00116141"/>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8080B"/>
    <w:rsid w:val="0048396C"/>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5B33"/>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4D98"/>
    <w:rsid w:val="007056B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820EB"/>
    <w:rsid w:val="007866CB"/>
    <w:rsid w:val="007A04AF"/>
    <w:rsid w:val="007A3EFC"/>
    <w:rsid w:val="007A6CAD"/>
    <w:rsid w:val="007B04E0"/>
    <w:rsid w:val="007B618F"/>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19A2"/>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2783C"/>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687C"/>
    <w:rsid w:val="00AF7FD6"/>
    <w:rsid w:val="00B10013"/>
    <w:rsid w:val="00B13665"/>
    <w:rsid w:val="00B1440D"/>
    <w:rsid w:val="00B1557B"/>
    <w:rsid w:val="00B17079"/>
    <w:rsid w:val="00B2592D"/>
    <w:rsid w:val="00B27D04"/>
    <w:rsid w:val="00B305F8"/>
    <w:rsid w:val="00B34CBE"/>
    <w:rsid w:val="00B4247C"/>
    <w:rsid w:val="00B5443C"/>
    <w:rsid w:val="00B62358"/>
    <w:rsid w:val="00B63126"/>
    <w:rsid w:val="00B6312D"/>
    <w:rsid w:val="00B646F6"/>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D5A92"/>
    <w:rsid w:val="00BE19EB"/>
    <w:rsid w:val="00BE4A68"/>
    <w:rsid w:val="00BE5462"/>
    <w:rsid w:val="00BF0A73"/>
    <w:rsid w:val="00BF7EC5"/>
    <w:rsid w:val="00C0154F"/>
    <w:rsid w:val="00C05686"/>
    <w:rsid w:val="00C05E61"/>
    <w:rsid w:val="00C111F0"/>
    <w:rsid w:val="00C11496"/>
    <w:rsid w:val="00C11590"/>
    <w:rsid w:val="00C117C1"/>
    <w:rsid w:val="00C138BB"/>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0D40"/>
    <w:rsid w:val="00D13BC3"/>
    <w:rsid w:val="00D20054"/>
    <w:rsid w:val="00D210A9"/>
    <w:rsid w:val="00D24D7C"/>
    <w:rsid w:val="00D27B83"/>
    <w:rsid w:val="00D31DDB"/>
    <w:rsid w:val="00D344BF"/>
    <w:rsid w:val="00D34CC7"/>
    <w:rsid w:val="00D35C44"/>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E05D0"/>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2ABE"/>
    <w:rsid w:val="00FB034C"/>
    <w:rsid w:val="00FB0458"/>
    <w:rsid w:val="00FB07E0"/>
    <w:rsid w:val="00FB15E7"/>
    <w:rsid w:val="00FB43C5"/>
    <w:rsid w:val="00FB4963"/>
    <w:rsid w:val="00FB60BA"/>
    <w:rsid w:val="00FB7C13"/>
    <w:rsid w:val="00FC06D0"/>
    <w:rsid w:val="00FC4D7A"/>
    <w:rsid w:val="00FD0B82"/>
    <w:rsid w:val="00FD5AE0"/>
    <w:rsid w:val="00FD7D72"/>
    <w:rsid w:val="00FF0D60"/>
    <w:rsid w:val="00FF1F56"/>
    <w:rsid w:val="00FF4F5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642</Words>
  <Characters>4600</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5232</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Onutė Mikelienė</cp:lastModifiedBy>
  <cp:revision>13</cp:revision>
  <cp:lastPrinted>2022-03-15T12:05:00Z</cp:lastPrinted>
  <dcterms:created xsi:type="dcterms:W3CDTF">2021-03-16T10:43:00Z</dcterms:created>
  <dcterms:modified xsi:type="dcterms:W3CDTF">2023-02-10T07:35:00Z</dcterms:modified>
</cp:coreProperties>
</file>